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5842C5" w14:paraId="4DED24C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1FBDF" w14:textId="77777777" w:rsidR="00CB09FC" w:rsidRPr="005842C5" w:rsidRDefault="00CB09FC" w:rsidP="00006AB7">
            <w:pPr>
              <w:jc w:val="center"/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АДМИНИСТРАЦИЯ  ЖИРЯТИНСКОГО  РАЙОНА</w:t>
            </w:r>
          </w:p>
          <w:p w14:paraId="5E787353" w14:textId="77777777" w:rsidR="00CB09FC" w:rsidRPr="005842C5" w:rsidRDefault="00CB09FC" w:rsidP="00006AB7">
            <w:pPr>
              <w:ind w:left="-7"/>
              <w:jc w:val="right"/>
              <w:rPr>
                <w:color w:val="000000" w:themeColor="text1"/>
              </w:rPr>
            </w:pPr>
          </w:p>
        </w:tc>
      </w:tr>
      <w:tr w:rsidR="00CB09FC" w:rsidRPr="005842C5" w14:paraId="6121B617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88FCE" w14:textId="77777777" w:rsidR="00CB09FC" w:rsidRPr="005842C5" w:rsidRDefault="00CB09FC" w:rsidP="00006AB7">
            <w:pPr>
              <w:jc w:val="center"/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ПОСТАНОВЛЕНИЕ</w:t>
            </w:r>
          </w:p>
          <w:p w14:paraId="66A19D70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0F2439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553797A" w14:textId="3F31FFE5" w:rsidR="008C72A7" w:rsidRPr="005842C5" w:rsidRDefault="006C330C" w:rsidP="0089056A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от «</w:t>
            </w:r>
            <w:r w:rsidR="009559EA">
              <w:rPr>
                <w:color w:val="000000" w:themeColor="text1"/>
              </w:rPr>
              <w:t>29</w:t>
            </w:r>
            <w:r w:rsidR="00CB09FC" w:rsidRPr="005842C5">
              <w:rPr>
                <w:color w:val="000000" w:themeColor="text1"/>
              </w:rPr>
              <w:t xml:space="preserve">» </w:t>
            </w:r>
            <w:r w:rsidR="00803484">
              <w:rPr>
                <w:color w:val="000000" w:themeColor="text1"/>
              </w:rPr>
              <w:t>____</w:t>
            </w:r>
            <w:r w:rsidR="009559EA">
              <w:rPr>
                <w:color w:val="000000" w:themeColor="text1"/>
              </w:rPr>
              <w:t>07</w:t>
            </w:r>
            <w:r w:rsidR="00803484">
              <w:rPr>
                <w:color w:val="000000" w:themeColor="text1"/>
              </w:rPr>
              <w:t>_____</w:t>
            </w:r>
            <w:r w:rsidR="00CB09FC" w:rsidRPr="005842C5">
              <w:rPr>
                <w:color w:val="000000" w:themeColor="text1"/>
              </w:rPr>
              <w:t xml:space="preserve"> 20</w:t>
            </w:r>
            <w:r w:rsidR="00762FC4">
              <w:rPr>
                <w:color w:val="000000" w:themeColor="text1"/>
              </w:rPr>
              <w:t>22</w:t>
            </w:r>
            <w:r w:rsidR="00CB09FC" w:rsidRPr="005842C5">
              <w:rPr>
                <w:color w:val="000000" w:themeColor="text1"/>
              </w:rPr>
              <w:t xml:space="preserve"> г. №</w:t>
            </w:r>
            <w:r w:rsidR="00803484">
              <w:rPr>
                <w:color w:val="000000" w:themeColor="text1"/>
              </w:rPr>
              <w:t>_</w:t>
            </w:r>
            <w:r w:rsidR="009559EA">
              <w:rPr>
                <w:color w:val="000000" w:themeColor="text1"/>
              </w:rPr>
              <w:t>237</w:t>
            </w:r>
            <w:r w:rsidR="00803484">
              <w:rPr>
                <w:color w:val="000000" w:themeColor="text1"/>
              </w:rPr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683774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7F0B4E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BCB47F0" w14:textId="77777777" w:rsidR="00CB09FC" w:rsidRPr="005842C5" w:rsidRDefault="00CB09FC" w:rsidP="00006AB7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93BECB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6FD5ECA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FC70681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5187DC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6DC40E3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E45B17" w14:textId="77777777" w:rsidR="00CB09FC" w:rsidRPr="005842C5" w:rsidRDefault="00236750" w:rsidP="00FB12EC">
            <w:pPr>
              <w:ind w:right="-108"/>
              <w:rPr>
                <w:b/>
                <w:i/>
                <w:color w:val="000000" w:themeColor="text1"/>
              </w:rPr>
            </w:pPr>
            <w:r w:rsidRPr="005842C5">
              <w:rPr>
                <w:b/>
                <w:i/>
                <w:color w:val="000000" w:themeColor="text1"/>
              </w:rPr>
              <w:t>О внесении изменений в договор аренды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8789F3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</w:tbl>
    <w:p w14:paraId="15620CC7" w14:textId="77777777" w:rsidR="004A2AA1" w:rsidRPr="005842C5" w:rsidRDefault="004A2AA1" w:rsidP="004A2AA1">
      <w:pPr>
        <w:rPr>
          <w:i/>
          <w:color w:val="000000" w:themeColor="text1"/>
        </w:rPr>
      </w:pPr>
    </w:p>
    <w:p w14:paraId="6D90FC24" w14:textId="5866C343" w:rsidR="00236750" w:rsidRPr="00D23AD0" w:rsidRDefault="00236750" w:rsidP="00FB12EC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 xml:space="preserve">Рассмотрев заявление </w:t>
      </w:r>
      <w:r w:rsidR="0089056A">
        <w:rPr>
          <w:color w:val="000000" w:themeColor="text1"/>
        </w:rPr>
        <w:t xml:space="preserve">ИП Кудина В.В., ОГРНИП </w:t>
      </w:r>
      <w:r w:rsidR="009559EA">
        <w:rPr>
          <w:color w:val="000000" w:themeColor="text1"/>
        </w:rPr>
        <w:t>…………</w:t>
      </w:r>
      <w:proofErr w:type="gramStart"/>
      <w:r w:rsidR="009559EA">
        <w:rPr>
          <w:color w:val="000000" w:themeColor="text1"/>
        </w:rPr>
        <w:t>…….</w:t>
      </w:r>
      <w:proofErr w:type="gramEnd"/>
      <w:r w:rsidR="0089056A">
        <w:rPr>
          <w:color w:val="000000" w:themeColor="text1"/>
        </w:rPr>
        <w:t xml:space="preserve">, </w:t>
      </w:r>
      <w:r w:rsidR="001771E5" w:rsidRPr="008E4C79">
        <w:rPr>
          <w:color w:val="000000" w:themeColor="text1"/>
        </w:rPr>
        <w:t>г.р.,</w:t>
      </w:r>
      <w:r w:rsidR="00B64658">
        <w:rPr>
          <w:color w:val="000000" w:themeColor="text1"/>
        </w:rPr>
        <w:t xml:space="preserve"> </w:t>
      </w:r>
      <w:r w:rsidR="004011B1">
        <w:rPr>
          <w:color w:val="000000" w:themeColor="text1"/>
        </w:rPr>
        <w:t xml:space="preserve">на основании </w:t>
      </w:r>
      <w:r w:rsidR="008535E6">
        <w:rPr>
          <w:color w:val="000000" w:themeColor="text1"/>
        </w:rPr>
        <w:t xml:space="preserve">ст. </w:t>
      </w:r>
      <w:r w:rsidR="00762FC4">
        <w:rPr>
          <w:color w:val="000000" w:themeColor="text1"/>
        </w:rPr>
        <w:t>8</w:t>
      </w:r>
      <w:r w:rsidR="008535E6">
        <w:rPr>
          <w:color w:val="000000" w:themeColor="text1"/>
        </w:rPr>
        <w:t xml:space="preserve"> </w:t>
      </w:r>
      <w:r w:rsidR="00762FC4">
        <w:rPr>
          <w:color w:val="000000" w:themeColor="text1"/>
        </w:rPr>
        <w:t>Федерального закона от 14 марта 2022 года №58-ФЗ «О внесении изменений в отдельные законодательные акты Российской Федерации»</w:t>
      </w:r>
      <w:r w:rsidR="008535E6">
        <w:rPr>
          <w:color w:val="000000" w:themeColor="text1"/>
        </w:rPr>
        <w:t>,</w:t>
      </w:r>
      <w:r w:rsidR="00D23AD0">
        <w:rPr>
          <w:color w:val="000000" w:themeColor="text1"/>
        </w:rPr>
        <w:t xml:space="preserve"> </w:t>
      </w:r>
    </w:p>
    <w:p w14:paraId="6E25E6B7" w14:textId="77777777" w:rsidR="00FD7C3E" w:rsidRPr="008E4C79" w:rsidRDefault="00FD7C3E" w:rsidP="000770BB">
      <w:pPr>
        <w:ind w:right="-1" w:firstLine="708"/>
        <w:jc w:val="both"/>
        <w:rPr>
          <w:color w:val="000000" w:themeColor="text1"/>
        </w:rPr>
      </w:pPr>
    </w:p>
    <w:p w14:paraId="3F10DB37" w14:textId="77777777" w:rsidR="00FD7C3E" w:rsidRPr="008E4C79" w:rsidRDefault="00FD7C3E" w:rsidP="000770BB">
      <w:pPr>
        <w:ind w:right="-1" w:firstLine="708"/>
        <w:jc w:val="both"/>
        <w:rPr>
          <w:b/>
          <w:color w:val="000000" w:themeColor="text1"/>
        </w:rPr>
      </w:pPr>
      <w:r w:rsidRPr="008E4C79">
        <w:rPr>
          <w:b/>
          <w:color w:val="000000" w:themeColor="text1"/>
        </w:rPr>
        <w:t>ПОСТАНОВЛЯЮ:</w:t>
      </w:r>
    </w:p>
    <w:p w14:paraId="04B693A4" w14:textId="77777777" w:rsidR="000770BB" w:rsidRPr="008E4C79" w:rsidRDefault="000770BB" w:rsidP="000770BB">
      <w:pPr>
        <w:ind w:right="-1" w:firstLine="708"/>
        <w:jc w:val="both"/>
        <w:rPr>
          <w:color w:val="000000" w:themeColor="text1"/>
        </w:rPr>
      </w:pPr>
    </w:p>
    <w:p w14:paraId="3ACD1F49" w14:textId="3990F441" w:rsidR="00B64658" w:rsidRDefault="001B73DD" w:rsidP="00491D9F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 xml:space="preserve">1. </w:t>
      </w:r>
      <w:r w:rsidR="00B64658">
        <w:rPr>
          <w:color w:val="000000" w:themeColor="text1"/>
        </w:rPr>
        <w:t xml:space="preserve">Увеличить срок договора аренды </w:t>
      </w:r>
      <w:r w:rsidR="00B64658" w:rsidRPr="008E4C79">
        <w:rPr>
          <w:color w:val="000000" w:themeColor="text1"/>
        </w:rPr>
        <w:t>земельного участка №</w:t>
      </w:r>
      <w:r w:rsidR="00B64658">
        <w:rPr>
          <w:color w:val="000000" w:themeColor="text1"/>
        </w:rPr>
        <w:t>19</w:t>
      </w:r>
      <w:r w:rsidR="00B64658" w:rsidRPr="008E4C79">
        <w:rPr>
          <w:color w:val="000000" w:themeColor="text1"/>
        </w:rPr>
        <w:t xml:space="preserve"> от</w:t>
      </w:r>
      <w:r w:rsidR="00B64658">
        <w:rPr>
          <w:color w:val="000000" w:themeColor="text1"/>
        </w:rPr>
        <w:t xml:space="preserve"> 03.06.2017  г.  на три года.</w:t>
      </w:r>
    </w:p>
    <w:p w14:paraId="6B4AB911" w14:textId="08F73B15" w:rsidR="00C40AAD" w:rsidRPr="008E4C79" w:rsidRDefault="00B64658" w:rsidP="00491D9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1B73DD" w:rsidRPr="008E4C79">
        <w:rPr>
          <w:color w:val="000000" w:themeColor="text1"/>
        </w:rPr>
        <w:t>В</w:t>
      </w:r>
      <w:r w:rsidR="008535E6">
        <w:rPr>
          <w:color w:val="000000" w:themeColor="text1"/>
        </w:rPr>
        <w:t xml:space="preserve">нести в </w:t>
      </w:r>
      <w:r w:rsidR="008535E6" w:rsidRPr="008E4C79">
        <w:rPr>
          <w:color w:val="000000" w:themeColor="text1"/>
        </w:rPr>
        <w:t>договор</w:t>
      </w:r>
      <w:r w:rsidR="001B73DD" w:rsidRPr="008E4C79">
        <w:rPr>
          <w:color w:val="000000" w:themeColor="text1"/>
        </w:rPr>
        <w:t xml:space="preserve"> аренды </w:t>
      </w:r>
      <w:r w:rsidR="00F90346" w:rsidRPr="008E4C79">
        <w:rPr>
          <w:color w:val="000000" w:themeColor="text1"/>
        </w:rPr>
        <w:t xml:space="preserve">земельного участка </w:t>
      </w:r>
      <w:r w:rsidR="001B73DD" w:rsidRPr="008E4C79">
        <w:rPr>
          <w:color w:val="000000" w:themeColor="text1"/>
        </w:rPr>
        <w:t>№</w:t>
      </w:r>
      <w:r w:rsidR="00762FC4">
        <w:rPr>
          <w:color w:val="000000" w:themeColor="text1"/>
        </w:rPr>
        <w:t>19</w:t>
      </w:r>
      <w:r w:rsidR="001B73DD" w:rsidRPr="008E4C79">
        <w:rPr>
          <w:color w:val="000000" w:themeColor="text1"/>
        </w:rPr>
        <w:t xml:space="preserve"> от</w:t>
      </w:r>
      <w:r w:rsidR="00762FC4">
        <w:rPr>
          <w:color w:val="000000" w:themeColor="text1"/>
        </w:rPr>
        <w:t xml:space="preserve"> 03.06.2017</w:t>
      </w:r>
      <w:r w:rsidR="001B73DD" w:rsidRPr="008E4C79">
        <w:rPr>
          <w:color w:val="000000" w:themeColor="text1"/>
        </w:rPr>
        <w:t xml:space="preserve">  г. (далее Договор)</w:t>
      </w:r>
      <w:r w:rsidR="008535E6">
        <w:rPr>
          <w:color w:val="000000" w:themeColor="text1"/>
        </w:rPr>
        <w:t>,</w:t>
      </w:r>
      <w:r w:rsidR="001C694A" w:rsidRPr="008E4C79">
        <w:rPr>
          <w:color w:val="000000" w:themeColor="text1"/>
        </w:rPr>
        <w:t xml:space="preserve"> </w:t>
      </w:r>
      <w:r w:rsidR="004851B6">
        <w:rPr>
          <w:color w:val="000000" w:themeColor="text1"/>
        </w:rPr>
        <w:t xml:space="preserve">из категории земель населенных пунктов, общей площадью </w:t>
      </w:r>
      <w:r w:rsidR="00762FC4">
        <w:rPr>
          <w:color w:val="000000" w:themeColor="text1"/>
        </w:rPr>
        <w:t>8185</w:t>
      </w:r>
      <w:r w:rsidR="004851B6">
        <w:rPr>
          <w:color w:val="000000" w:themeColor="text1"/>
        </w:rPr>
        <w:t xml:space="preserve"> кв.м., с кадастровым номером 32:07:0180712:</w:t>
      </w:r>
      <w:r w:rsidR="00762FC4">
        <w:rPr>
          <w:color w:val="000000" w:themeColor="text1"/>
        </w:rPr>
        <w:t>238</w:t>
      </w:r>
      <w:r w:rsidR="004851B6">
        <w:rPr>
          <w:color w:val="000000" w:themeColor="text1"/>
        </w:rPr>
        <w:t xml:space="preserve">, предоставленного ИП Кудину Валерию Владимировичу, для производственных целей, местоположение: Брянская область, р-н Жирятинский, с. Жирятино, ул. Молодежная, </w:t>
      </w:r>
      <w:r w:rsidR="001B73DD" w:rsidRPr="008E4C79">
        <w:rPr>
          <w:color w:val="000000" w:themeColor="text1"/>
        </w:rPr>
        <w:t>следующие изменения:</w:t>
      </w:r>
    </w:p>
    <w:p w14:paraId="2CAAADC0" w14:textId="5F02CD7F" w:rsidR="00CB406B" w:rsidRPr="008E4C79" w:rsidRDefault="00B64658" w:rsidP="00CB406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235F5" w:rsidRPr="008E4C79">
        <w:rPr>
          <w:color w:val="000000" w:themeColor="text1"/>
        </w:rPr>
        <w:t xml:space="preserve">.1. </w:t>
      </w:r>
      <w:r w:rsidR="003B3FBD" w:rsidRPr="008E4C79">
        <w:rPr>
          <w:color w:val="000000" w:themeColor="text1"/>
        </w:rPr>
        <w:t xml:space="preserve">Пункт </w:t>
      </w:r>
      <w:r w:rsidR="00762FC4">
        <w:rPr>
          <w:color w:val="000000" w:themeColor="text1"/>
        </w:rPr>
        <w:t>2</w:t>
      </w:r>
      <w:r w:rsidR="003B3FBD" w:rsidRPr="008E4C79">
        <w:rPr>
          <w:color w:val="000000" w:themeColor="text1"/>
        </w:rPr>
        <w:t>.1 Договора изложить</w:t>
      </w:r>
      <w:r w:rsidR="00347EE5" w:rsidRPr="008E4C79">
        <w:rPr>
          <w:color w:val="000000" w:themeColor="text1"/>
        </w:rPr>
        <w:t xml:space="preserve"> в новой редакции:</w:t>
      </w:r>
    </w:p>
    <w:p w14:paraId="317FB63E" w14:textId="50C0A999" w:rsidR="00762FC4" w:rsidRPr="00C979A1" w:rsidRDefault="00B64658" w:rsidP="00762FC4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«</w:t>
      </w:r>
      <w:r w:rsidR="00762FC4">
        <w:rPr>
          <w:color w:val="000000" w:themeColor="text1"/>
          <w:sz w:val="25"/>
          <w:szCs w:val="25"/>
        </w:rPr>
        <w:t>2</w:t>
      </w:r>
      <w:r w:rsidR="00762FC4" w:rsidRPr="00C979A1">
        <w:rPr>
          <w:color w:val="000000" w:themeColor="text1"/>
          <w:sz w:val="25"/>
          <w:szCs w:val="25"/>
        </w:rPr>
        <w:t xml:space="preserve">.1. </w:t>
      </w:r>
      <w:r w:rsidR="00762FC4">
        <w:rPr>
          <w:color w:val="000000" w:themeColor="text1"/>
          <w:sz w:val="25"/>
          <w:szCs w:val="25"/>
        </w:rPr>
        <w:t>Срок аренды Участка устанавливается с 30.07.2022 г. по 29.07.2025 г.».</w:t>
      </w:r>
    </w:p>
    <w:p w14:paraId="48FC7F8D" w14:textId="49B978CC" w:rsidR="008535E6" w:rsidRDefault="001B73DD" w:rsidP="001B73DD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 xml:space="preserve">2. </w:t>
      </w:r>
      <w:r w:rsidR="008535E6">
        <w:rPr>
          <w:color w:val="000000" w:themeColor="text1"/>
        </w:rPr>
        <w:t xml:space="preserve">КУМИ </w:t>
      </w:r>
      <w:r w:rsidR="00B64658">
        <w:rPr>
          <w:color w:val="000000" w:themeColor="text1"/>
        </w:rPr>
        <w:t>подготов</w:t>
      </w:r>
      <w:r w:rsidR="008535E6" w:rsidRPr="008E4C79">
        <w:rPr>
          <w:color w:val="000000" w:themeColor="text1"/>
        </w:rPr>
        <w:t xml:space="preserve">ить </w:t>
      </w:r>
      <w:r w:rsidR="00B64658">
        <w:rPr>
          <w:color w:val="000000" w:themeColor="text1"/>
        </w:rPr>
        <w:t xml:space="preserve">проект дополнительного </w:t>
      </w:r>
      <w:r w:rsidR="008535E6" w:rsidRPr="008E4C79">
        <w:rPr>
          <w:color w:val="000000" w:themeColor="text1"/>
        </w:rPr>
        <w:t>соглашени</w:t>
      </w:r>
      <w:r w:rsidR="00B64658">
        <w:rPr>
          <w:color w:val="000000" w:themeColor="text1"/>
        </w:rPr>
        <w:t>я</w:t>
      </w:r>
      <w:r w:rsidR="008535E6" w:rsidRPr="008E4C79">
        <w:rPr>
          <w:color w:val="000000" w:themeColor="text1"/>
        </w:rPr>
        <w:t xml:space="preserve"> о внесении изменений в Договор аренды земельного участка №</w:t>
      </w:r>
      <w:r w:rsidR="00762FC4">
        <w:rPr>
          <w:color w:val="000000" w:themeColor="text1"/>
        </w:rPr>
        <w:t>19</w:t>
      </w:r>
      <w:r w:rsidR="008535E6" w:rsidRPr="008E4C79">
        <w:rPr>
          <w:color w:val="000000" w:themeColor="text1"/>
        </w:rPr>
        <w:t xml:space="preserve"> от </w:t>
      </w:r>
      <w:r w:rsidR="00762FC4">
        <w:rPr>
          <w:color w:val="000000" w:themeColor="text1"/>
        </w:rPr>
        <w:t>03.06.20</w:t>
      </w:r>
      <w:r w:rsidR="00B64658">
        <w:rPr>
          <w:color w:val="000000" w:themeColor="text1"/>
        </w:rPr>
        <w:t>17</w:t>
      </w:r>
      <w:r w:rsidR="008535E6" w:rsidRPr="008E4C79">
        <w:rPr>
          <w:color w:val="000000" w:themeColor="text1"/>
        </w:rPr>
        <w:t xml:space="preserve"> г</w:t>
      </w:r>
      <w:r w:rsidR="008535E6">
        <w:rPr>
          <w:color w:val="000000" w:themeColor="text1"/>
        </w:rPr>
        <w:t>.</w:t>
      </w:r>
    </w:p>
    <w:p w14:paraId="19B61F43" w14:textId="77777777" w:rsidR="001B73DD" w:rsidRPr="008E4C79" w:rsidRDefault="008535E6" w:rsidP="001B73D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="00B64AB6">
        <w:rPr>
          <w:color w:val="000000" w:themeColor="text1"/>
        </w:rPr>
        <w:t>ИП Кудину В.В</w:t>
      </w:r>
      <w:r w:rsidR="00CE6422">
        <w:rPr>
          <w:color w:val="000000" w:themeColor="text1"/>
        </w:rPr>
        <w:t>.</w:t>
      </w:r>
      <w:r w:rsidR="00C86F67">
        <w:rPr>
          <w:color w:val="000000" w:themeColor="text1"/>
        </w:rPr>
        <w:t>:</w:t>
      </w:r>
    </w:p>
    <w:p w14:paraId="5D67AF01" w14:textId="77777777" w:rsidR="00762FC4" w:rsidRDefault="008535E6" w:rsidP="00762FC4">
      <w:pPr>
        <w:ind w:firstLine="709"/>
        <w:jc w:val="both"/>
      </w:pPr>
      <w:r>
        <w:rPr>
          <w:color w:val="000000" w:themeColor="text1"/>
        </w:rPr>
        <w:t>3</w:t>
      </w:r>
      <w:r w:rsidR="001B73DD" w:rsidRPr="008E4C79">
        <w:rPr>
          <w:color w:val="000000" w:themeColor="text1"/>
        </w:rPr>
        <w:t xml:space="preserve">.1.  Обратиться в Управление Федеральной службы государственной регистрации, кадастра и </w:t>
      </w:r>
      <w:r w:rsidR="00762FC4">
        <w:t>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13.07.2015 г. №218-ФЗ «О государственной регистрации недвижимости».</w:t>
      </w:r>
    </w:p>
    <w:p w14:paraId="1C5A95B0" w14:textId="4C5B15FF" w:rsidR="001B73DD" w:rsidRPr="008E4C79" w:rsidRDefault="00A135FB" w:rsidP="001B73DD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>4</w:t>
      </w:r>
      <w:r w:rsidR="001B73DD" w:rsidRPr="008E4C79">
        <w:rPr>
          <w:color w:val="000000" w:themeColor="text1"/>
        </w:rPr>
        <w:t xml:space="preserve">. Контроль за исполнением данного постановления </w:t>
      </w:r>
      <w:r w:rsidR="00B64AB6">
        <w:rPr>
          <w:color w:val="000000" w:themeColor="text1"/>
        </w:rPr>
        <w:t>оставляю за собой.</w:t>
      </w:r>
    </w:p>
    <w:p w14:paraId="5A2D553B" w14:textId="77777777" w:rsidR="007E6E5C" w:rsidRPr="008E4C79" w:rsidRDefault="007E6E5C" w:rsidP="001B73DD">
      <w:pPr>
        <w:ind w:firstLine="709"/>
        <w:jc w:val="both"/>
        <w:rPr>
          <w:color w:val="000000" w:themeColor="text1"/>
        </w:rPr>
      </w:pPr>
    </w:p>
    <w:p w14:paraId="182B9F8A" w14:textId="77777777" w:rsidR="00FB12EC" w:rsidRPr="008E4C79" w:rsidRDefault="00FB12EC" w:rsidP="00CB09FC">
      <w:pPr>
        <w:jc w:val="both"/>
        <w:rPr>
          <w:color w:val="000000" w:themeColor="text1"/>
        </w:rPr>
      </w:pPr>
    </w:p>
    <w:p w14:paraId="5C942236" w14:textId="77777777" w:rsidR="000770BB" w:rsidRPr="008E4C79" w:rsidRDefault="00CE6422" w:rsidP="000770BB">
      <w:pPr>
        <w:tabs>
          <w:tab w:val="left" w:pos="6642"/>
        </w:tabs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0770BB" w:rsidRPr="008E4C79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0770BB" w:rsidRPr="008E4C79">
        <w:rPr>
          <w:color w:val="000000" w:themeColor="text1"/>
        </w:rPr>
        <w:t xml:space="preserve"> администрации  района</w:t>
      </w:r>
      <w:r w:rsidR="000770BB" w:rsidRPr="008E4C79">
        <w:rPr>
          <w:color w:val="000000" w:themeColor="text1"/>
        </w:rPr>
        <w:tab/>
      </w:r>
      <w:r w:rsidR="000770BB" w:rsidRPr="008E4C79">
        <w:rPr>
          <w:color w:val="000000" w:themeColor="text1"/>
        </w:rPr>
        <w:tab/>
      </w:r>
      <w:r w:rsidR="00A135FB" w:rsidRPr="008E4C79">
        <w:rPr>
          <w:color w:val="000000" w:themeColor="text1"/>
        </w:rPr>
        <w:t xml:space="preserve">                  </w:t>
      </w:r>
      <w:r w:rsidR="00BD68EB" w:rsidRPr="008E4C79">
        <w:rPr>
          <w:color w:val="000000" w:themeColor="text1"/>
        </w:rPr>
        <w:t xml:space="preserve">     </w:t>
      </w:r>
      <w:r>
        <w:rPr>
          <w:color w:val="000000" w:themeColor="text1"/>
        </w:rPr>
        <w:t>Л.А. Антюхов</w:t>
      </w:r>
    </w:p>
    <w:p w14:paraId="39F14A7C" w14:textId="77777777" w:rsidR="000770BB" w:rsidRPr="00BD68EB" w:rsidRDefault="000770BB" w:rsidP="000770BB">
      <w:pPr>
        <w:jc w:val="both"/>
        <w:rPr>
          <w:color w:val="000000" w:themeColor="text1"/>
          <w:sz w:val="23"/>
          <w:szCs w:val="23"/>
        </w:rPr>
      </w:pPr>
    </w:p>
    <w:p w14:paraId="78C33ADB" w14:textId="77777777" w:rsidR="00770CD7" w:rsidRPr="00BD68EB" w:rsidRDefault="00770CD7" w:rsidP="000770BB">
      <w:pPr>
        <w:jc w:val="both"/>
        <w:rPr>
          <w:color w:val="000000" w:themeColor="text1"/>
          <w:sz w:val="23"/>
          <w:szCs w:val="23"/>
        </w:rPr>
      </w:pPr>
      <w:bookmarkStart w:id="0" w:name="_GoBack"/>
      <w:bookmarkEnd w:id="0"/>
    </w:p>
    <w:sectPr w:rsidR="00770CD7" w:rsidRPr="00BD68EB" w:rsidSect="00FB12EC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22347"/>
    <w:rsid w:val="00036CB5"/>
    <w:rsid w:val="000667B3"/>
    <w:rsid w:val="00070139"/>
    <w:rsid w:val="00076B99"/>
    <w:rsid w:val="000770BB"/>
    <w:rsid w:val="00094170"/>
    <w:rsid w:val="000B3622"/>
    <w:rsid w:val="000E2A02"/>
    <w:rsid w:val="000E6B95"/>
    <w:rsid w:val="00101C60"/>
    <w:rsid w:val="00104699"/>
    <w:rsid w:val="00115B01"/>
    <w:rsid w:val="001233F3"/>
    <w:rsid w:val="001367D1"/>
    <w:rsid w:val="00161422"/>
    <w:rsid w:val="001756F8"/>
    <w:rsid w:val="001771E5"/>
    <w:rsid w:val="00183EBE"/>
    <w:rsid w:val="00190F00"/>
    <w:rsid w:val="001B73DD"/>
    <w:rsid w:val="001C694A"/>
    <w:rsid w:val="001D06E9"/>
    <w:rsid w:val="001F095E"/>
    <w:rsid w:val="002001B8"/>
    <w:rsid w:val="00205BF0"/>
    <w:rsid w:val="00216213"/>
    <w:rsid w:val="002320EE"/>
    <w:rsid w:val="00232CA2"/>
    <w:rsid w:val="00234165"/>
    <w:rsid w:val="00234E0F"/>
    <w:rsid w:val="00236750"/>
    <w:rsid w:val="00240C6D"/>
    <w:rsid w:val="00263935"/>
    <w:rsid w:val="0027452C"/>
    <w:rsid w:val="00280EA8"/>
    <w:rsid w:val="002942ED"/>
    <w:rsid w:val="002A4022"/>
    <w:rsid w:val="002A7458"/>
    <w:rsid w:val="002A7E03"/>
    <w:rsid w:val="002E7AEA"/>
    <w:rsid w:val="00305D87"/>
    <w:rsid w:val="00311606"/>
    <w:rsid w:val="003217A6"/>
    <w:rsid w:val="00324963"/>
    <w:rsid w:val="00333DAF"/>
    <w:rsid w:val="00335467"/>
    <w:rsid w:val="00347EE5"/>
    <w:rsid w:val="00351EE8"/>
    <w:rsid w:val="00365738"/>
    <w:rsid w:val="003769A7"/>
    <w:rsid w:val="00377852"/>
    <w:rsid w:val="00380FE2"/>
    <w:rsid w:val="00382457"/>
    <w:rsid w:val="003A1011"/>
    <w:rsid w:val="003B3FBD"/>
    <w:rsid w:val="003B752A"/>
    <w:rsid w:val="003C0AE0"/>
    <w:rsid w:val="004011B1"/>
    <w:rsid w:val="00402171"/>
    <w:rsid w:val="0040637F"/>
    <w:rsid w:val="004235F5"/>
    <w:rsid w:val="00424EB2"/>
    <w:rsid w:val="00433BDB"/>
    <w:rsid w:val="00436002"/>
    <w:rsid w:val="0044145A"/>
    <w:rsid w:val="00454803"/>
    <w:rsid w:val="0048153B"/>
    <w:rsid w:val="00483B95"/>
    <w:rsid w:val="004851B6"/>
    <w:rsid w:val="00491CDC"/>
    <w:rsid w:val="00491D9F"/>
    <w:rsid w:val="00495E07"/>
    <w:rsid w:val="004A2AA1"/>
    <w:rsid w:val="004B4F8A"/>
    <w:rsid w:val="004C02A7"/>
    <w:rsid w:val="004D4FFB"/>
    <w:rsid w:val="004D556E"/>
    <w:rsid w:val="004E05F3"/>
    <w:rsid w:val="00500DF8"/>
    <w:rsid w:val="00524D70"/>
    <w:rsid w:val="00540829"/>
    <w:rsid w:val="005431B0"/>
    <w:rsid w:val="00547B86"/>
    <w:rsid w:val="00551275"/>
    <w:rsid w:val="00552D2C"/>
    <w:rsid w:val="00557C27"/>
    <w:rsid w:val="00567F36"/>
    <w:rsid w:val="005729A1"/>
    <w:rsid w:val="005842C5"/>
    <w:rsid w:val="005B270B"/>
    <w:rsid w:val="005C2EE7"/>
    <w:rsid w:val="005C322A"/>
    <w:rsid w:val="005E7DBF"/>
    <w:rsid w:val="005F58A0"/>
    <w:rsid w:val="005F752C"/>
    <w:rsid w:val="0061445A"/>
    <w:rsid w:val="00622AF5"/>
    <w:rsid w:val="006338B9"/>
    <w:rsid w:val="006618F3"/>
    <w:rsid w:val="006736D9"/>
    <w:rsid w:val="00681642"/>
    <w:rsid w:val="00692088"/>
    <w:rsid w:val="006B6AFA"/>
    <w:rsid w:val="006C330C"/>
    <w:rsid w:val="006C54FF"/>
    <w:rsid w:val="00722859"/>
    <w:rsid w:val="0074026D"/>
    <w:rsid w:val="00747735"/>
    <w:rsid w:val="00751D29"/>
    <w:rsid w:val="00762FC4"/>
    <w:rsid w:val="007641A6"/>
    <w:rsid w:val="00764744"/>
    <w:rsid w:val="00767576"/>
    <w:rsid w:val="00770CD7"/>
    <w:rsid w:val="00780F64"/>
    <w:rsid w:val="007815BC"/>
    <w:rsid w:val="0078737D"/>
    <w:rsid w:val="007C1A1D"/>
    <w:rsid w:val="007C44D5"/>
    <w:rsid w:val="007D48F2"/>
    <w:rsid w:val="007E1416"/>
    <w:rsid w:val="007E38E0"/>
    <w:rsid w:val="007E5CEF"/>
    <w:rsid w:val="007E6E5C"/>
    <w:rsid w:val="00803484"/>
    <w:rsid w:val="00813712"/>
    <w:rsid w:val="00823EC0"/>
    <w:rsid w:val="0082542B"/>
    <w:rsid w:val="008535E6"/>
    <w:rsid w:val="00860860"/>
    <w:rsid w:val="00861BA0"/>
    <w:rsid w:val="0086244A"/>
    <w:rsid w:val="00880379"/>
    <w:rsid w:val="00884E15"/>
    <w:rsid w:val="0089056A"/>
    <w:rsid w:val="00896D48"/>
    <w:rsid w:val="008A484E"/>
    <w:rsid w:val="008C28FB"/>
    <w:rsid w:val="008C72A7"/>
    <w:rsid w:val="008C7774"/>
    <w:rsid w:val="008E0C48"/>
    <w:rsid w:val="008E191F"/>
    <w:rsid w:val="008E48F0"/>
    <w:rsid w:val="008E4C79"/>
    <w:rsid w:val="008F0883"/>
    <w:rsid w:val="008F7688"/>
    <w:rsid w:val="009011E3"/>
    <w:rsid w:val="00911D05"/>
    <w:rsid w:val="00912FB4"/>
    <w:rsid w:val="009149E1"/>
    <w:rsid w:val="00920F02"/>
    <w:rsid w:val="0094602B"/>
    <w:rsid w:val="009559EA"/>
    <w:rsid w:val="0098507F"/>
    <w:rsid w:val="00992B59"/>
    <w:rsid w:val="00993B4D"/>
    <w:rsid w:val="009C71D8"/>
    <w:rsid w:val="009D21E3"/>
    <w:rsid w:val="009D2436"/>
    <w:rsid w:val="009E37C5"/>
    <w:rsid w:val="009F59F0"/>
    <w:rsid w:val="009F7600"/>
    <w:rsid w:val="009F772B"/>
    <w:rsid w:val="00A03A7F"/>
    <w:rsid w:val="00A135FB"/>
    <w:rsid w:val="00A42020"/>
    <w:rsid w:val="00A6162C"/>
    <w:rsid w:val="00A63B8B"/>
    <w:rsid w:val="00A84DD5"/>
    <w:rsid w:val="00A927D7"/>
    <w:rsid w:val="00A974CA"/>
    <w:rsid w:val="00AA3BA0"/>
    <w:rsid w:val="00AB4BE3"/>
    <w:rsid w:val="00AF11E8"/>
    <w:rsid w:val="00B07236"/>
    <w:rsid w:val="00B309FB"/>
    <w:rsid w:val="00B30D54"/>
    <w:rsid w:val="00B34410"/>
    <w:rsid w:val="00B46517"/>
    <w:rsid w:val="00B476E7"/>
    <w:rsid w:val="00B521ED"/>
    <w:rsid w:val="00B55C9E"/>
    <w:rsid w:val="00B64658"/>
    <w:rsid w:val="00B64AB6"/>
    <w:rsid w:val="00B72926"/>
    <w:rsid w:val="00B7398C"/>
    <w:rsid w:val="00B82802"/>
    <w:rsid w:val="00B85F0F"/>
    <w:rsid w:val="00B9312E"/>
    <w:rsid w:val="00BA4BB0"/>
    <w:rsid w:val="00BB3551"/>
    <w:rsid w:val="00BB420F"/>
    <w:rsid w:val="00BD68EB"/>
    <w:rsid w:val="00BE71AB"/>
    <w:rsid w:val="00BF6B29"/>
    <w:rsid w:val="00BF6C62"/>
    <w:rsid w:val="00C04DB5"/>
    <w:rsid w:val="00C07991"/>
    <w:rsid w:val="00C11C0D"/>
    <w:rsid w:val="00C33483"/>
    <w:rsid w:val="00C34000"/>
    <w:rsid w:val="00C40AAD"/>
    <w:rsid w:val="00C40DC9"/>
    <w:rsid w:val="00C4370D"/>
    <w:rsid w:val="00C44591"/>
    <w:rsid w:val="00C47BEB"/>
    <w:rsid w:val="00C83F92"/>
    <w:rsid w:val="00C86F67"/>
    <w:rsid w:val="00C97F0D"/>
    <w:rsid w:val="00CB09FC"/>
    <w:rsid w:val="00CB406B"/>
    <w:rsid w:val="00CE1ED9"/>
    <w:rsid w:val="00CE52AE"/>
    <w:rsid w:val="00CE6422"/>
    <w:rsid w:val="00CF2482"/>
    <w:rsid w:val="00D23AD0"/>
    <w:rsid w:val="00D41364"/>
    <w:rsid w:val="00D564D7"/>
    <w:rsid w:val="00D64A39"/>
    <w:rsid w:val="00D73A4D"/>
    <w:rsid w:val="00DC03CC"/>
    <w:rsid w:val="00DC7A2E"/>
    <w:rsid w:val="00DD6CA1"/>
    <w:rsid w:val="00DE0A38"/>
    <w:rsid w:val="00E0645B"/>
    <w:rsid w:val="00E32699"/>
    <w:rsid w:val="00E327ED"/>
    <w:rsid w:val="00E377CE"/>
    <w:rsid w:val="00E51370"/>
    <w:rsid w:val="00E5472C"/>
    <w:rsid w:val="00E73E42"/>
    <w:rsid w:val="00EE274D"/>
    <w:rsid w:val="00EE30C3"/>
    <w:rsid w:val="00EE32A4"/>
    <w:rsid w:val="00EE5E48"/>
    <w:rsid w:val="00EF173E"/>
    <w:rsid w:val="00EF1C53"/>
    <w:rsid w:val="00EF4D8D"/>
    <w:rsid w:val="00F54EF0"/>
    <w:rsid w:val="00F55104"/>
    <w:rsid w:val="00F7257D"/>
    <w:rsid w:val="00F90346"/>
    <w:rsid w:val="00F90695"/>
    <w:rsid w:val="00F96485"/>
    <w:rsid w:val="00FA6791"/>
    <w:rsid w:val="00FB12EC"/>
    <w:rsid w:val="00FB16B8"/>
    <w:rsid w:val="00FB4EAC"/>
    <w:rsid w:val="00FC2CD9"/>
    <w:rsid w:val="00FC31CB"/>
    <w:rsid w:val="00FC3815"/>
    <w:rsid w:val="00FD7C3E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1FC2"/>
  <w15:docId w15:val="{C9489F92-EDC4-4E71-9971-16640577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0E74-1E51-43D3-B337-1595649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</cp:revision>
  <cp:lastPrinted>2022-07-28T12:02:00Z</cp:lastPrinted>
  <dcterms:created xsi:type="dcterms:W3CDTF">2022-07-28T12:10:00Z</dcterms:created>
  <dcterms:modified xsi:type="dcterms:W3CDTF">2022-08-02T06:22:00Z</dcterms:modified>
</cp:coreProperties>
</file>